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4D28748" w:rsidR="009C0D7E" w:rsidRPr="004667B8" w:rsidRDefault="0065663C" w:rsidP="009C0D7E">
      <w:pPr>
        <w:jc w:val="right"/>
        <w:rPr>
          <w:rFonts w:ascii="Arial" w:hAnsi="Arial" w:cs="Arial"/>
          <w:b/>
          <w:sz w:val="22"/>
          <w:lang w:val="es-ES"/>
        </w:rPr>
      </w:pPr>
      <w:r>
        <w:rPr>
          <w:rFonts w:ascii="Arial" w:hAnsi="Arial" w:cs="Arial"/>
          <w:b/>
          <w:sz w:val="22"/>
          <w:lang w:val="es-ES"/>
        </w:rPr>
        <w:t>CP/1106</w:t>
      </w:r>
      <w:r w:rsidR="009C0D7E">
        <w:rPr>
          <w:rFonts w:ascii="Arial" w:hAnsi="Arial" w:cs="Arial"/>
          <w:b/>
          <w:sz w:val="22"/>
          <w:lang w:val="es-ES"/>
        </w:rPr>
        <w:t>/2025</w:t>
      </w:r>
    </w:p>
    <w:p w14:paraId="3F7360A1" w14:textId="5BE4AC31" w:rsidR="009C0D7E" w:rsidRDefault="00AA140F" w:rsidP="009C0D7E">
      <w:pPr>
        <w:jc w:val="right"/>
        <w:rPr>
          <w:rFonts w:ascii="Arial" w:hAnsi="Arial" w:cs="Arial"/>
          <w:sz w:val="22"/>
          <w:lang w:val="es-ES"/>
        </w:rPr>
      </w:pPr>
      <w:r>
        <w:rPr>
          <w:rFonts w:ascii="Arial" w:hAnsi="Arial" w:cs="Arial"/>
          <w:sz w:val="22"/>
          <w:lang w:val="es-ES"/>
        </w:rPr>
        <w:t>26</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65D81B2A" w:rsidR="00EC3A89" w:rsidRDefault="0065663C" w:rsidP="007F5780">
      <w:pPr>
        <w:jc w:val="center"/>
        <w:rPr>
          <w:rFonts w:ascii="Arial" w:hAnsi="Arial" w:cs="Arial"/>
          <w:b/>
          <w:sz w:val="28"/>
          <w:szCs w:val="28"/>
        </w:rPr>
      </w:pPr>
      <w:r w:rsidRPr="0065663C">
        <w:rPr>
          <w:rFonts w:ascii="Arial" w:hAnsi="Arial" w:cs="Arial"/>
          <w:b/>
          <w:sz w:val="28"/>
          <w:szCs w:val="28"/>
        </w:rPr>
        <w:t>ANUNCIA ESTADO 4TA EDICIÓN DE PROVEE NL 2025</w:t>
      </w:r>
    </w:p>
    <w:p w14:paraId="2E9716DD" w14:textId="77777777" w:rsidR="0065663C" w:rsidRDefault="0065663C" w:rsidP="007F5780">
      <w:pPr>
        <w:jc w:val="center"/>
        <w:rPr>
          <w:rFonts w:ascii="Arial" w:hAnsi="Arial" w:cs="Arial"/>
          <w:b/>
          <w:sz w:val="28"/>
          <w:szCs w:val="28"/>
        </w:rPr>
      </w:pPr>
    </w:p>
    <w:p w14:paraId="1A51DA73" w14:textId="1247CFF9" w:rsidR="0065663C" w:rsidRPr="0065663C" w:rsidRDefault="0065663C" w:rsidP="0065663C">
      <w:pPr>
        <w:pStyle w:val="Prrafodelista"/>
        <w:numPr>
          <w:ilvl w:val="0"/>
          <w:numId w:val="19"/>
        </w:numPr>
        <w:jc w:val="both"/>
        <w:rPr>
          <w:rFonts w:ascii="Arial" w:hAnsi="Arial" w:cs="Arial"/>
          <w:i/>
          <w:sz w:val="24"/>
          <w:szCs w:val="24"/>
        </w:rPr>
      </w:pPr>
      <w:r w:rsidRPr="0065663C">
        <w:rPr>
          <w:rFonts w:ascii="Arial" w:hAnsi="Arial" w:cs="Arial"/>
          <w:i/>
          <w:sz w:val="24"/>
          <w:szCs w:val="24"/>
        </w:rPr>
        <w:t>PROVEE NL se constituye en el evento de compras públicas más grande de México, en donde el gobierno, las y los proveedores y expertos, trabajan de manera conjunta para que las adquisiciones dejen de ser trámites y se conviertan en valor para la ciudadanía.</w:t>
      </w:r>
    </w:p>
    <w:p w14:paraId="5136296B" w14:textId="68024EFC" w:rsidR="0065663C" w:rsidRPr="0065663C" w:rsidRDefault="0065663C" w:rsidP="0065663C">
      <w:pPr>
        <w:pStyle w:val="Prrafodelista"/>
        <w:numPr>
          <w:ilvl w:val="0"/>
          <w:numId w:val="19"/>
        </w:numPr>
        <w:jc w:val="both"/>
        <w:rPr>
          <w:rFonts w:ascii="Arial" w:hAnsi="Arial" w:cs="Arial"/>
          <w:i/>
          <w:sz w:val="24"/>
          <w:szCs w:val="24"/>
        </w:rPr>
      </w:pPr>
      <w:r w:rsidRPr="0065663C">
        <w:rPr>
          <w:rFonts w:ascii="Arial" w:hAnsi="Arial" w:cs="Arial"/>
          <w:i/>
          <w:sz w:val="24"/>
          <w:szCs w:val="24"/>
        </w:rPr>
        <w:t>Destaca la Secretaria de Administración, Gloria Morales el compromiso del Gobierno del Estado para transformar las compras públicas en un verdadero motor de desarrollo para Nuevo León.</w:t>
      </w:r>
    </w:p>
    <w:p w14:paraId="014ECE02" w14:textId="3B9CF6FC" w:rsidR="00CD6584" w:rsidRDefault="0065663C" w:rsidP="0065663C">
      <w:pPr>
        <w:pStyle w:val="Prrafodelista"/>
        <w:numPr>
          <w:ilvl w:val="0"/>
          <w:numId w:val="19"/>
        </w:numPr>
        <w:jc w:val="both"/>
        <w:rPr>
          <w:rFonts w:ascii="Arial" w:hAnsi="Arial" w:cs="Arial"/>
          <w:b/>
          <w:sz w:val="28"/>
          <w:szCs w:val="28"/>
        </w:rPr>
      </w:pPr>
      <w:r w:rsidRPr="0065663C">
        <w:rPr>
          <w:rFonts w:ascii="Arial" w:hAnsi="Arial" w:cs="Arial"/>
          <w:i/>
          <w:sz w:val="24"/>
          <w:szCs w:val="24"/>
        </w:rPr>
        <w:t>“Trabajamos para que cada peso cuente, queremos que nuestras compras se traduzcan en esa confianza, en un bienestar para las familias y en un modelo que posicione a Nuevo León como referente nacional e internacional”, refirió.</w:t>
      </w:r>
    </w:p>
    <w:p w14:paraId="0FBBE86F" w14:textId="77777777" w:rsidR="0065663C" w:rsidRDefault="0065663C" w:rsidP="00C90637">
      <w:pPr>
        <w:jc w:val="both"/>
        <w:rPr>
          <w:rFonts w:ascii="Arial" w:hAnsi="Arial" w:cs="Arial"/>
          <w:b/>
          <w:sz w:val="28"/>
          <w:szCs w:val="28"/>
        </w:rPr>
      </w:pPr>
    </w:p>
    <w:p w14:paraId="35744FB1" w14:textId="11A1D8B3" w:rsidR="0065663C" w:rsidRPr="0065663C" w:rsidRDefault="00EA29FA" w:rsidP="0065663C">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7C2EE0">
        <w:rPr>
          <w:rFonts w:ascii="Arial" w:hAnsi="Arial" w:cs="Arial"/>
          <w:sz w:val="28"/>
          <w:szCs w:val="28"/>
        </w:rPr>
        <w:t xml:space="preserve">En un paso más </w:t>
      </w:r>
      <w:bookmarkStart w:id="0" w:name="_GoBack"/>
      <w:bookmarkEnd w:id="0"/>
      <w:r w:rsidR="0065663C" w:rsidRPr="0065663C">
        <w:rPr>
          <w:rFonts w:ascii="Arial" w:hAnsi="Arial" w:cs="Arial"/>
          <w:sz w:val="28"/>
          <w:szCs w:val="28"/>
        </w:rPr>
        <w:t>para colocar a la sostenibilidad como eje central, el Gobierno del Estado de Nuevo León dio a conocer la 4ta. Edición de PROVEE NL 2025 que se realizará este 27 de agosto en Cintermex y que se constituye en el evento de compras públicas más grande de México en donde el gobierno, las y los proveedores y expertos, trabajan de manera conjunta para que las adquisiciones dejen de ser trámites y se conviertan en valor para la ciudadanía.</w:t>
      </w:r>
    </w:p>
    <w:p w14:paraId="4A21FDC9" w14:textId="77777777" w:rsidR="0065663C" w:rsidRPr="0065663C" w:rsidRDefault="0065663C" w:rsidP="0065663C">
      <w:pPr>
        <w:jc w:val="both"/>
        <w:rPr>
          <w:rFonts w:ascii="Arial" w:hAnsi="Arial" w:cs="Arial"/>
          <w:sz w:val="28"/>
          <w:szCs w:val="28"/>
        </w:rPr>
      </w:pPr>
    </w:p>
    <w:p w14:paraId="1511E29C"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En el NL Informa la Secretaria de Administración, Gloria Morales, quien estuvo acompañada de la Jefa de la Oficina Ejecutiva, Mariela Saldívar Villalobos, señaló que en la dependencia a su cargo se tiene claro que cada peso público debe rendir, generar valor, bienestar y sobre todo confianza.</w:t>
      </w:r>
    </w:p>
    <w:p w14:paraId="6A2F454C" w14:textId="77777777" w:rsidR="0065663C" w:rsidRPr="0065663C" w:rsidRDefault="0065663C" w:rsidP="0065663C">
      <w:pPr>
        <w:jc w:val="both"/>
        <w:rPr>
          <w:rFonts w:ascii="Arial" w:hAnsi="Arial" w:cs="Arial"/>
          <w:sz w:val="28"/>
          <w:szCs w:val="28"/>
        </w:rPr>
      </w:pPr>
    </w:p>
    <w:p w14:paraId="32827184"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lastRenderedPageBreak/>
        <w:t>“Nuestro compromiso ha sido transformar las compras públicas en un verdadero motor de desarrollo para Nuevo León”, apuntó.</w:t>
      </w:r>
    </w:p>
    <w:p w14:paraId="5149A6ED" w14:textId="77777777" w:rsidR="0065663C" w:rsidRPr="0065663C" w:rsidRDefault="0065663C" w:rsidP="0065663C">
      <w:pPr>
        <w:jc w:val="both"/>
        <w:rPr>
          <w:rFonts w:ascii="Arial" w:hAnsi="Arial" w:cs="Arial"/>
          <w:sz w:val="28"/>
          <w:szCs w:val="28"/>
        </w:rPr>
      </w:pPr>
    </w:p>
    <w:p w14:paraId="1195A100"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Trabajamos para que cada peso cuente, queremos que nuestras compras se traduzcan en esa confianza, en un bienestar para las familias y en un modelo que posicione a Nuevo León como referente nacional e internacional. Lo hacemos con apertura, con integridad, y con sostenibilidad”, añadió.</w:t>
      </w:r>
    </w:p>
    <w:p w14:paraId="344E3ABE" w14:textId="77777777" w:rsidR="0065663C" w:rsidRPr="0065663C" w:rsidRDefault="0065663C" w:rsidP="0065663C">
      <w:pPr>
        <w:jc w:val="both"/>
        <w:rPr>
          <w:rFonts w:ascii="Arial" w:hAnsi="Arial" w:cs="Arial"/>
          <w:sz w:val="28"/>
          <w:szCs w:val="28"/>
        </w:rPr>
      </w:pPr>
    </w:p>
    <w:p w14:paraId="38305846"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La Secretaria de Administración expresó que en PROVEE NL los participantes conocerán de primera mano cómo funciona el proceso de compras públicas del Gobierno del Estado.</w:t>
      </w:r>
    </w:p>
    <w:p w14:paraId="31B759AF" w14:textId="77777777" w:rsidR="0065663C" w:rsidRPr="0065663C" w:rsidRDefault="0065663C" w:rsidP="0065663C">
      <w:pPr>
        <w:jc w:val="both"/>
        <w:rPr>
          <w:rFonts w:ascii="Arial" w:hAnsi="Arial" w:cs="Arial"/>
          <w:sz w:val="28"/>
          <w:szCs w:val="28"/>
        </w:rPr>
      </w:pPr>
    </w:p>
    <w:p w14:paraId="61F869C3"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Se contará además con un taller práctico para que empresas y emprendedores puedan convertirse en proveedores competitivos; un espacio de Networking para generar alianzas estratégicas; una zona de exposición con más de 25 dependencias; 27 empresas seleccionadas por convocatoria abierta que cumplen con criterios de sostenibilidad; universidades; asociaciones, y un programa de conferencias con expertos nacionales e internacionales.</w:t>
      </w:r>
    </w:p>
    <w:p w14:paraId="11FE39DB" w14:textId="77777777" w:rsidR="0065663C" w:rsidRPr="0065663C" w:rsidRDefault="0065663C" w:rsidP="0065663C">
      <w:pPr>
        <w:jc w:val="both"/>
        <w:rPr>
          <w:rFonts w:ascii="Arial" w:hAnsi="Arial" w:cs="Arial"/>
          <w:sz w:val="28"/>
          <w:szCs w:val="28"/>
        </w:rPr>
      </w:pPr>
    </w:p>
    <w:p w14:paraId="60FE3C21"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En Nuevo León estamos demostrando que sí es posible comprar con integridad, con eficiencia y sobre todo con una visión de futuro en beneficio de la ciudadanía”, señaló.</w:t>
      </w:r>
    </w:p>
    <w:p w14:paraId="1455B953" w14:textId="77777777" w:rsidR="0065663C" w:rsidRPr="0065663C" w:rsidRDefault="0065663C" w:rsidP="0065663C">
      <w:pPr>
        <w:jc w:val="both"/>
        <w:rPr>
          <w:rFonts w:ascii="Arial" w:hAnsi="Arial" w:cs="Arial"/>
          <w:sz w:val="28"/>
          <w:szCs w:val="28"/>
        </w:rPr>
      </w:pPr>
    </w:p>
    <w:p w14:paraId="37B357E1"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Dijo que dentro de PROVEE NL y por primera vez en México, se celebrará el Congreso Internacional de la Red Iberoamericana de Compras Públicas REDICOOP, del cual Nuevo León será la sede.</w:t>
      </w:r>
    </w:p>
    <w:p w14:paraId="763F2B73" w14:textId="77777777" w:rsidR="0065663C" w:rsidRPr="0065663C" w:rsidRDefault="0065663C" w:rsidP="0065663C">
      <w:pPr>
        <w:jc w:val="both"/>
        <w:rPr>
          <w:rFonts w:ascii="Arial" w:hAnsi="Arial" w:cs="Arial"/>
          <w:sz w:val="28"/>
          <w:szCs w:val="28"/>
        </w:rPr>
      </w:pPr>
    </w:p>
    <w:p w14:paraId="7072DD60"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Contaremos con expertos de más de 10 países como España, Chile, Estados Unidos, República Dominicana, y organismos como la OEA, el BID y la OCDE, lo que pone a nuestro estado en el mapa global de la contratación pública”, manifestó.</w:t>
      </w:r>
    </w:p>
    <w:p w14:paraId="01A39CCC" w14:textId="77777777" w:rsidR="0065663C" w:rsidRPr="0065663C" w:rsidRDefault="0065663C" w:rsidP="0065663C">
      <w:pPr>
        <w:jc w:val="both"/>
        <w:rPr>
          <w:rFonts w:ascii="Arial" w:hAnsi="Arial" w:cs="Arial"/>
          <w:sz w:val="28"/>
          <w:szCs w:val="28"/>
        </w:rPr>
      </w:pPr>
    </w:p>
    <w:p w14:paraId="7CC2E764"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lastRenderedPageBreak/>
        <w:t>La Jefa de la Oficina Ejecutiva, Mariela Saldívar destacó que analizar los recursos públicos de manera correcta, trae enormes beneficios a toda la ciudadanía.</w:t>
      </w:r>
    </w:p>
    <w:p w14:paraId="5C33EAC1" w14:textId="77777777" w:rsidR="0065663C" w:rsidRPr="0065663C" w:rsidRDefault="0065663C" w:rsidP="0065663C">
      <w:pPr>
        <w:jc w:val="both"/>
        <w:rPr>
          <w:rFonts w:ascii="Arial" w:hAnsi="Arial" w:cs="Arial"/>
          <w:sz w:val="28"/>
          <w:szCs w:val="28"/>
        </w:rPr>
      </w:pPr>
    </w:p>
    <w:p w14:paraId="4EC1C40E"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En esta Administración hemos avanzado hacia procesos abiertos, simples, sencillos donde todo el mundo puede participar”, expresó.</w:t>
      </w:r>
    </w:p>
    <w:p w14:paraId="7A8B3409" w14:textId="77777777" w:rsidR="0065663C" w:rsidRPr="0065663C" w:rsidRDefault="0065663C" w:rsidP="0065663C">
      <w:pPr>
        <w:jc w:val="both"/>
        <w:rPr>
          <w:rFonts w:ascii="Arial" w:hAnsi="Arial" w:cs="Arial"/>
          <w:sz w:val="28"/>
          <w:szCs w:val="28"/>
        </w:rPr>
      </w:pPr>
    </w:p>
    <w:p w14:paraId="49582D23" w14:textId="77777777" w:rsidR="0065663C" w:rsidRPr="0065663C" w:rsidRDefault="0065663C" w:rsidP="0065663C">
      <w:pPr>
        <w:jc w:val="both"/>
        <w:rPr>
          <w:rFonts w:ascii="Arial" w:hAnsi="Arial" w:cs="Arial"/>
          <w:sz w:val="28"/>
          <w:szCs w:val="28"/>
        </w:rPr>
      </w:pPr>
      <w:r w:rsidRPr="0065663C">
        <w:rPr>
          <w:rFonts w:ascii="Arial" w:hAnsi="Arial" w:cs="Arial"/>
          <w:sz w:val="28"/>
          <w:szCs w:val="28"/>
        </w:rPr>
        <w:t>“Mientras en otras administraciones los procesos de repente se hacen en lo obscurito donde nadie se entera, nadie supo, en esta Administración se han hecho avances para que estos procesos sean competitivos, para que participen muchos, para que sean transparentes y sobre todo utilizando la tecnología en procesos digitales”, puntualizó.</w:t>
      </w:r>
    </w:p>
    <w:p w14:paraId="56C878E5" w14:textId="77777777" w:rsidR="0065663C" w:rsidRPr="0065663C" w:rsidRDefault="0065663C" w:rsidP="0065663C">
      <w:pPr>
        <w:jc w:val="both"/>
        <w:rPr>
          <w:rFonts w:ascii="Arial" w:hAnsi="Arial" w:cs="Arial"/>
          <w:sz w:val="28"/>
          <w:szCs w:val="28"/>
        </w:rPr>
      </w:pPr>
    </w:p>
    <w:p w14:paraId="28BB771A" w14:textId="2AF214A7" w:rsidR="004C35E4" w:rsidRPr="00AA140F" w:rsidRDefault="0065663C" w:rsidP="0065663C">
      <w:pPr>
        <w:jc w:val="both"/>
        <w:rPr>
          <w:rFonts w:ascii="Arial" w:hAnsi="Arial" w:cs="Arial"/>
          <w:bCs/>
          <w:color w:val="323E4F"/>
          <w:sz w:val="28"/>
          <w:szCs w:val="28"/>
        </w:rPr>
      </w:pPr>
      <w:r w:rsidRPr="0065663C">
        <w:rPr>
          <w:rFonts w:ascii="Arial" w:hAnsi="Arial" w:cs="Arial"/>
          <w:sz w:val="28"/>
          <w:szCs w:val="28"/>
        </w:rPr>
        <w:t>El evento PROVEE NL es totalmente gratuito, el registro permanece abierto en el siguiente link: provee.nl.gob.mx</w:t>
      </w:r>
      <w:r>
        <w:rPr>
          <w:rFonts w:ascii="Arial" w:hAnsi="Arial" w:cs="Arial"/>
          <w:sz w:val="28"/>
          <w:szCs w:val="28"/>
        </w:rPr>
        <w:t xml:space="preserve"> </w:t>
      </w:r>
    </w:p>
    <w:sectPr w:rsidR="004C35E4" w:rsidRPr="00AA140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5E4"/>
    <w:rsid w:val="004C3EBD"/>
    <w:rsid w:val="004C6B3C"/>
    <w:rsid w:val="004F09AE"/>
    <w:rsid w:val="004F52E5"/>
    <w:rsid w:val="00530E91"/>
    <w:rsid w:val="005418C6"/>
    <w:rsid w:val="005440B2"/>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5663C"/>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2EE0"/>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9F1910"/>
    <w:rsid w:val="00A04CDB"/>
    <w:rsid w:val="00A05501"/>
    <w:rsid w:val="00A16AFD"/>
    <w:rsid w:val="00A20A24"/>
    <w:rsid w:val="00A22E89"/>
    <w:rsid w:val="00A23A57"/>
    <w:rsid w:val="00A55F96"/>
    <w:rsid w:val="00A6713F"/>
    <w:rsid w:val="00A67C2C"/>
    <w:rsid w:val="00A705CA"/>
    <w:rsid w:val="00A70F16"/>
    <w:rsid w:val="00A8033B"/>
    <w:rsid w:val="00A87621"/>
    <w:rsid w:val="00AA140F"/>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6FF5"/>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B152-FC28-4342-BB43-CC7697C7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8-26T14:53:00Z</dcterms:created>
  <dcterms:modified xsi:type="dcterms:W3CDTF">2025-08-26T16:59:00Z</dcterms:modified>
</cp:coreProperties>
</file>